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2F96" w14:textId="58969146" w:rsidR="006D466A" w:rsidRPr="006D466A" w:rsidRDefault="003978A2" w:rsidP="006D466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DITAL Nº </w:t>
      </w:r>
      <w:r w:rsidR="009B6158">
        <w:rPr>
          <w:rFonts w:ascii="Calibri" w:eastAsia="Calibri" w:hAnsi="Calibri" w:cs="Calibri"/>
          <w:b/>
          <w:sz w:val="20"/>
          <w:szCs w:val="20"/>
        </w:rPr>
        <w:t>129</w:t>
      </w:r>
      <w:r w:rsidR="00DC5C79">
        <w:rPr>
          <w:rFonts w:ascii="Calibri" w:eastAsia="Calibri" w:hAnsi="Calibri" w:cs="Calibri"/>
          <w:b/>
          <w:sz w:val="20"/>
          <w:szCs w:val="20"/>
        </w:rPr>
        <w:t>, DE</w:t>
      </w:r>
      <w:r w:rsidR="00B70EB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9B6158">
        <w:rPr>
          <w:rFonts w:ascii="Calibri" w:eastAsia="Calibri" w:hAnsi="Calibri" w:cs="Calibri"/>
          <w:b/>
          <w:sz w:val="20"/>
          <w:szCs w:val="20"/>
        </w:rPr>
        <w:t>2</w:t>
      </w:r>
      <w:r w:rsidR="00615A19">
        <w:rPr>
          <w:rFonts w:ascii="Calibri" w:eastAsia="Calibri" w:hAnsi="Calibri" w:cs="Calibri"/>
          <w:b/>
          <w:sz w:val="20"/>
          <w:szCs w:val="20"/>
        </w:rPr>
        <w:t>7</w:t>
      </w:r>
      <w:r w:rsidR="00FE0D9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>DE</w:t>
      </w:r>
      <w:r w:rsidR="000D01B9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9B6158">
        <w:rPr>
          <w:rFonts w:ascii="Calibri" w:eastAsia="Calibri" w:hAnsi="Calibri" w:cs="Calibri"/>
          <w:b/>
          <w:sz w:val="20"/>
          <w:szCs w:val="20"/>
        </w:rPr>
        <w:t>DEZEMBRO</w:t>
      </w:r>
      <w:bookmarkStart w:id="0" w:name="_GoBack"/>
      <w:bookmarkEnd w:id="0"/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DE 20</w:t>
      </w:r>
      <w:r w:rsidR="00B356FB">
        <w:rPr>
          <w:rFonts w:ascii="Calibri" w:eastAsia="Calibri" w:hAnsi="Calibri" w:cs="Calibri"/>
          <w:b/>
          <w:sz w:val="20"/>
          <w:szCs w:val="20"/>
        </w:rPr>
        <w:t>2</w:t>
      </w:r>
      <w:r w:rsidR="00594EE4">
        <w:rPr>
          <w:rFonts w:ascii="Calibri" w:eastAsia="Calibri" w:hAnsi="Calibri" w:cs="Calibri"/>
          <w:b/>
          <w:sz w:val="20"/>
          <w:szCs w:val="20"/>
        </w:rPr>
        <w:t>2</w:t>
      </w:r>
    </w:p>
    <w:p w14:paraId="26B569F5" w14:textId="1F20222E" w:rsidR="006D466A" w:rsidRPr="006D466A" w:rsidRDefault="00F87B16" w:rsidP="006D466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OCESSO SELETIVO 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PARA </w:t>
      </w:r>
      <w:r>
        <w:rPr>
          <w:rFonts w:ascii="Calibri" w:eastAsia="Calibri" w:hAnsi="Calibri" w:cs="Calibri"/>
          <w:b/>
          <w:sz w:val="20"/>
          <w:szCs w:val="20"/>
        </w:rPr>
        <w:t xml:space="preserve">CONTRATAÇÃO 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DE PROFESSOR </w:t>
      </w:r>
      <w:r w:rsidR="003F566A">
        <w:rPr>
          <w:rFonts w:ascii="Calibri" w:eastAsia="Calibri" w:hAnsi="Calibri" w:cs="Calibri"/>
          <w:b/>
          <w:sz w:val="20"/>
          <w:szCs w:val="20"/>
        </w:rPr>
        <w:t>SUBSTITUTO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PARA O INSTITUTO FEDERAL DE EDUCAÇÃO, CIÊNCIA E TECNOLOGIA DE MATO GROSSO</w:t>
      </w:r>
    </w:p>
    <w:p w14:paraId="18AE9507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C97E9C8" w14:textId="77777777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683EC9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V – 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9"/>
        <w:gridCol w:w="1948"/>
        <w:gridCol w:w="1829"/>
        <w:gridCol w:w="3231"/>
      </w:tblGrid>
      <w:tr w:rsidR="00A80186" w14:paraId="2C1E5015" w14:textId="77777777" w:rsidTr="00F87B16">
        <w:tc>
          <w:tcPr>
            <w:tcW w:w="10197" w:type="dxa"/>
            <w:gridSpan w:val="4"/>
          </w:tcPr>
          <w:p w14:paraId="6AF09F5B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80186" w14:paraId="7DEC40C7" w14:textId="77777777" w:rsidTr="00F87B16">
        <w:tc>
          <w:tcPr>
            <w:tcW w:w="3189" w:type="dxa"/>
          </w:tcPr>
          <w:p w14:paraId="21F3105F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008" w:type="dxa"/>
            <w:gridSpan w:val="3"/>
          </w:tcPr>
          <w:p w14:paraId="04C7BEB8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0BA8FF39" w14:textId="77777777" w:rsidTr="00F87B16">
        <w:tc>
          <w:tcPr>
            <w:tcW w:w="3189" w:type="dxa"/>
          </w:tcPr>
          <w:p w14:paraId="6B7E0B60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48" w:type="dxa"/>
          </w:tcPr>
          <w:p w14:paraId="5D875018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9" w:type="dxa"/>
          </w:tcPr>
          <w:p w14:paraId="2B188A0D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1" w:type="dxa"/>
          </w:tcPr>
          <w:p w14:paraId="6774ECB0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6222FA56" w14:textId="77777777" w:rsidTr="00F87B16">
        <w:tc>
          <w:tcPr>
            <w:tcW w:w="3189" w:type="dxa"/>
          </w:tcPr>
          <w:p w14:paraId="6D53D4AB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48" w:type="dxa"/>
          </w:tcPr>
          <w:p w14:paraId="44128F58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9" w:type="dxa"/>
          </w:tcPr>
          <w:p w14:paraId="1711FA1D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1" w:type="dxa"/>
          </w:tcPr>
          <w:p w14:paraId="27B4E787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A80186" w14:paraId="23FB9C16" w14:textId="77777777" w:rsidTr="00F87B16">
        <w:tc>
          <w:tcPr>
            <w:tcW w:w="3189" w:type="dxa"/>
          </w:tcPr>
          <w:p w14:paraId="72EA9C57" w14:textId="77777777" w:rsidR="00A80186" w:rsidRDefault="00F87B1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Área: </w:t>
            </w:r>
          </w:p>
        </w:tc>
        <w:tc>
          <w:tcPr>
            <w:tcW w:w="7008" w:type="dxa"/>
            <w:gridSpan w:val="3"/>
          </w:tcPr>
          <w:p w14:paraId="2D7CB369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28DC6A17" w14:textId="77777777" w:rsidTr="00F87B16">
        <w:tc>
          <w:tcPr>
            <w:tcW w:w="3189" w:type="dxa"/>
          </w:tcPr>
          <w:p w14:paraId="069FC2C6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</w:t>
            </w:r>
            <w:r w:rsidR="00F87B16">
              <w:rPr>
                <w:rFonts w:asciiTheme="minorHAnsi" w:hAnsiTheme="minorHAnsi"/>
                <w:b/>
              </w:rPr>
              <w:t>o protocolo de</w:t>
            </w:r>
            <w:r>
              <w:rPr>
                <w:rFonts w:asciiTheme="minorHAnsi" w:hAnsiTheme="minorHAnsi"/>
                <w:b/>
              </w:rPr>
              <w:t xml:space="preserve"> Inscrição</w:t>
            </w:r>
          </w:p>
        </w:tc>
        <w:tc>
          <w:tcPr>
            <w:tcW w:w="7008" w:type="dxa"/>
            <w:gridSpan w:val="3"/>
          </w:tcPr>
          <w:p w14:paraId="39FFE40C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38E51B01" w14:textId="77777777" w:rsidTr="00F87B16">
        <w:tc>
          <w:tcPr>
            <w:tcW w:w="3189" w:type="dxa"/>
          </w:tcPr>
          <w:p w14:paraId="2ADEC402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008" w:type="dxa"/>
            <w:gridSpan w:val="3"/>
          </w:tcPr>
          <w:p w14:paraId="3F12376D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0EB60605" w14:textId="77777777" w:rsidTr="00F87B16">
        <w:tc>
          <w:tcPr>
            <w:tcW w:w="3189" w:type="dxa"/>
          </w:tcPr>
          <w:p w14:paraId="4849B700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úmero de Identificação Social – NIS (atribuído pelo </w:t>
            </w:r>
            <w:proofErr w:type="spellStart"/>
            <w:r>
              <w:rPr>
                <w:rFonts w:asciiTheme="minorHAnsi" w:hAnsiTheme="minorHAnsi"/>
                <w:b/>
              </w:rPr>
              <w:t>CadÚnico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008" w:type="dxa"/>
            <w:gridSpan w:val="3"/>
          </w:tcPr>
          <w:p w14:paraId="4EFE5956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811B61E" w14:textId="77777777" w:rsidR="00A80186" w:rsidRPr="00671DC5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5A84A7F7" w14:textId="141B1492" w:rsidR="00A80186" w:rsidRPr="00671DC5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Pr="00671DC5">
        <w:rPr>
          <w:rFonts w:asciiTheme="minorHAnsi" w:hAnsiTheme="minorHAnsi"/>
        </w:rPr>
        <w:t>nscrição no</w:t>
      </w:r>
      <w:r w:rsidR="00F87B16">
        <w:rPr>
          <w:rFonts w:asciiTheme="minorHAnsi" w:hAnsiTheme="minorHAnsi"/>
        </w:rPr>
        <w:t xml:space="preserve"> processo seletivo de contratação temporária</w:t>
      </w:r>
      <w:r>
        <w:rPr>
          <w:rFonts w:asciiTheme="minorHAnsi" w:hAnsiTheme="minorHAnsi"/>
        </w:rPr>
        <w:t xml:space="preserve"> regido pelo </w:t>
      </w:r>
      <w:r w:rsidRPr="007B140B">
        <w:rPr>
          <w:rFonts w:asciiTheme="minorHAnsi" w:hAnsiTheme="minorHAnsi"/>
        </w:rPr>
        <w:t xml:space="preserve">edital </w:t>
      </w:r>
      <w:r w:rsidR="00352947">
        <w:rPr>
          <w:rFonts w:asciiTheme="minorHAnsi" w:hAnsiTheme="minorHAnsi"/>
        </w:rPr>
        <w:t>___</w:t>
      </w:r>
      <w:r w:rsidRPr="007B140B">
        <w:rPr>
          <w:rFonts w:asciiTheme="minorHAnsi" w:hAnsiTheme="minorHAnsi"/>
        </w:rPr>
        <w:t>/20</w:t>
      </w:r>
      <w:r w:rsidR="00B70EB0">
        <w:rPr>
          <w:rFonts w:asciiTheme="minorHAnsi" w:hAnsiTheme="minorHAnsi"/>
        </w:rPr>
        <w:t>2</w:t>
      </w:r>
      <w:r w:rsidR="00682A76">
        <w:rPr>
          <w:rFonts w:asciiTheme="minorHAnsi" w:hAnsiTheme="minorHAnsi"/>
        </w:rPr>
        <w:t>2</w:t>
      </w:r>
      <w:r w:rsidRPr="007B140B">
        <w:rPr>
          <w:rFonts w:asciiTheme="minorHAnsi" w:hAnsiTheme="minorHAnsi"/>
        </w:rPr>
        <w:t>,</w:t>
      </w:r>
      <w:r w:rsidRPr="00671DC5">
        <w:rPr>
          <w:rFonts w:asciiTheme="minorHAnsi" w:hAnsiTheme="minorHAnsi"/>
        </w:rPr>
        <w:t xml:space="preserve"> e </w:t>
      </w:r>
      <w:r w:rsidRPr="00671DC5">
        <w:rPr>
          <w:rFonts w:asciiTheme="minorHAnsi" w:hAnsiTheme="minorHAnsi"/>
          <w:b/>
        </w:rPr>
        <w:t>DECLARO</w:t>
      </w:r>
      <w:r w:rsidRPr="00671DC5">
        <w:rPr>
          <w:rFonts w:asciiTheme="minorHAnsi" w:hAnsiTheme="minorHAnsi"/>
        </w:rPr>
        <w:t xml:space="preserve"> que:</w:t>
      </w:r>
    </w:p>
    <w:p w14:paraId="2E2C8D5E" w14:textId="77777777" w:rsidR="00A80186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 xml:space="preserve">a) Estou inscrito </w:t>
      </w:r>
      <w:r>
        <w:rPr>
          <w:rFonts w:asciiTheme="minorHAnsi" w:hAnsiTheme="minorHAnsi"/>
        </w:rPr>
        <w:t xml:space="preserve">no Cadastro Único para Programas Sociais do Governo Federal – </w:t>
      </w:r>
      <w:proofErr w:type="spellStart"/>
      <w:r>
        <w:rPr>
          <w:rFonts w:asciiTheme="minorHAnsi" w:hAnsiTheme="minorHAnsi"/>
        </w:rPr>
        <w:t>CadÚnico</w:t>
      </w:r>
      <w:proofErr w:type="spellEnd"/>
      <w:r>
        <w:rPr>
          <w:rFonts w:asciiTheme="minorHAnsi" w:hAnsiTheme="minorHAnsi"/>
        </w:rPr>
        <w:t>, de que trata o Decreto nº 6.135/2007 e sou membro de família de baixa renda, nos termos do Decreto nº 6.135/2007</w:t>
      </w:r>
      <w:r w:rsidR="00F87B16">
        <w:rPr>
          <w:rFonts w:asciiTheme="minorHAnsi" w:hAnsiTheme="minorHAnsi"/>
        </w:rPr>
        <w:t>.</w:t>
      </w:r>
    </w:p>
    <w:p w14:paraId="7E38126E" w14:textId="77777777" w:rsidR="00A80186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a falsidade das declarações por mim firmadas no presente documento poderá ensejar </w:t>
      </w:r>
      <w:r w:rsidRPr="00032229">
        <w:rPr>
          <w:rFonts w:asciiTheme="minorHAnsi" w:hAnsiTheme="minorHAnsi"/>
          <w:b/>
        </w:rPr>
        <w:t>sanções civis</w:t>
      </w:r>
      <w:r>
        <w:rPr>
          <w:rFonts w:asciiTheme="minorHAnsi" w:hAnsiTheme="minorHAnsi"/>
        </w:rPr>
        <w:t xml:space="preserve"> e, principalmente, </w:t>
      </w:r>
      <w:r w:rsidRPr="00032229">
        <w:rPr>
          <w:rFonts w:asciiTheme="minorHAnsi" w:hAnsiTheme="minorHAnsi"/>
          <w:b/>
        </w:rPr>
        <w:t xml:space="preserve">criminais </w:t>
      </w:r>
      <w:r>
        <w:rPr>
          <w:rFonts w:asciiTheme="minorHAnsi" w:hAnsiTheme="minorHAnsi"/>
        </w:rPr>
        <w:t xml:space="preserve">(Art. 299 do Código Penal) e responsabilização legal prevista pela Lei nº 12.101/2009, art. </w:t>
      </w:r>
      <w:proofErr w:type="gramStart"/>
      <w:r>
        <w:rPr>
          <w:rFonts w:asciiTheme="minorHAnsi" w:hAnsiTheme="minorHAnsi"/>
        </w:rPr>
        <w:t>15,§</w:t>
      </w:r>
      <w:proofErr w:type="gramEnd"/>
      <w:r>
        <w:rPr>
          <w:rFonts w:asciiTheme="minorHAnsi" w:hAnsiTheme="minorHAnsi"/>
        </w:rPr>
        <w:t xml:space="preserve"> 1º, alterada pela Lei nº 12.868/2013. </w:t>
      </w:r>
    </w:p>
    <w:p w14:paraId="48280A82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43280381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11B4360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DF4C012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17958AA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 w:rsidRPr="00A16222">
        <w:rPr>
          <w:rFonts w:asciiTheme="minorHAnsi" w:hAnsiTheme="minorHAnsi"/>
        </w:rPr>
        <w:t>_________________, ______</w:t>
      </w:r>
      <w:proofErr w:type="spellStart"/>
      <w:r w:rsidRPr="00A16222">
        <w:rPr>
          <w:rFonts w:asciiTheme="minorHAnsi" w:hAnsiTheme="minorHAnsi"/>
        </w:rPr>
        <w:t>de_____de</w:t>
      </w:r>
      <w:proofErr w:type="spellEnd"/>
      <w:r w:rsidRPr="00A16222">
        <w:rPr>
          <w:rFonts w:asciiTheme="minorHAnsi" w:hAnsiTheme="minorHAnsi"/>
        </w:rPr>
        <w:t>______.</w:t>
      </w:r>
    </w:p>
    <w:p w14:paraId="574B61B3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01EFF842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E13A27D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024D7D31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1C87ADE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31E8E16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63DC114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F80262C" w14:textId="77777777" w:rsidR="00615A19" w:rsidRDefault="00615A1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7A24E2FF" w14:textId="421F22A0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p w14:paraId="74253C75" w14:textId="77777777" w:rsidR="00324307" w:rsidRDefault="0032430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538D3D07" w14:textId="77777777" w:rsidR="001A153B" w:rsidRDefault="001A153B" w:rsidP="00F87B1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1080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4EC9B6C5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2826" w14:textId="77777777" w:rsidR="009C2EC5" w:rsidRDefault="009C2EC5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79DA" w14:textId="77777777" w:rsidR="009C2EC5" w:rsidRDefault="009C2EC5">
    <w:pPr>
      <w:pStyle w:val="Rodap"/>
      <w:jc w:val="right"/>
    </w:pPr>
  </w:p>
  <w:p w14:paraId="2E4BA08D" w14:textId="77777777" w:rsidR="009C2EC5" w:rsidRDefault="009C2EC5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4AEA" w14:textId="77777777" w:rsidR="009C2EC5" w:rsidRDefault="009C2EC5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DA68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1B380CE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F7D3" w14:textId="77777777" w:rsidR="009C2EC5" w:rsidRDefault="009C2EC5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1312" w14:textId="77777777" w:rsidR="009C2EC5" w:rsidRDefault="009C2EC5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1984"/>
    </w:tblGrid>
    <w:tr w:rsidR="009C2EC5" w14:paraId="484190D9" w14:textId="77777777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07E49493" w14:textId="77777777"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6D7E9C7" wp14:editId="74302D2A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672488C4" w14:textId="77777777"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7F9FBE56" w14:textId="77777777"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2E55E21A" w14:textId="77777777"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2FCFD8D6" w14:textId="77777777" w:rsidR="009C2EC5" w:rsidRPr="006A11C0" w:rsidRDefault="009C2EC5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14:paraId="53BE57F7" w14:textId="77777777"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77419519" wp14:editId="2A01CF34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5EA0D0" w14:textId="77777777" w:rsidR="009C2EC5" w:rsidRPr="0046100E" w:rsidRDefault="009C2EC5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7E9E" w14:textId="77777777" w:rsidR="009C2EC5" w:rsidRDefault="009C2EC5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99A"/>
    <w:rsid w:val="00001EBB"/>
    <w:rsid w:val="00003495"/>
    <w:rsid w:val="000035A6"/>
    <w:rsid w:val="00007F56"/>
    <w:rsid w:val="00010798"/>
    <w:rsid w:val="00010E0B"/>
    <w:rsid w:val="00012355"/>
    <w:rsid w:val="00012848"/>
    <w:rsid w:val="00014753"/>
    <w:rsid w:val="00016F5C"/>
    <w:rsid w:val="00017177"/>
    <w:rsid w:val="000177FB"/>
    <w:rsid w:val="0002074E"/>
    <w:rsid w:val="00020C5F"/>
    <w:rsid w:val="00021DCA"/>
    <w:rsid w:val="00021F82"/>
    <w:rsid w:val="00024CAC"/>
    <w:rsid w:val="0002557D"/>
    <w:rsid w:val="00025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0C05"/>
    <w:rsid w:val="000445B5"/>
    <w:rsid w:val="0005038E"/>
    <w:rsid w:val="00050D2A"/>
    <w:rsid w:val="00052CD5"/>
    <w:rsid w:val="000534AF"/>
    <w:rsid w:val="000535B4"/>
    <w:rsid w:val="00053A1A"/>
    <w:rsid w:val="00054367"/>
    <w:rsid w:val="00054457"/>
    <w:rsid w:val="00055026"/>
    <w:rsid w:val="00056909"/>
    <w:rsid w:val="00056FFA"/>
    <w:rsid w:val="00057E47"/>
    <w:rsid w:val="00060F2C"/>
    <w:rsid w:val="00061480"/>
    <w:rsid w:val="000618D5"/>
    <w:rsid w:val="00061DD6"/>
    <w:rsid w:val="000628A0"/>
    <w:rsid w:val="000633EA"/>
    <w:rsid w:val="000640C1"/>
    <w:rsid w:val="00064257"/>
    <w:rsid w:val="00066B4D"/>
    <w:rsid w:val="0006797C"/>
    <w:rsid w:val="00067B6D"/>
    <w:rsid w:val="000711F3"/>
    <w:rsid w:val="000724A4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BBD"/>
    <w:rsid w:val="000915D5"/>
    <w:rsid w:val="000917D9"/>
    <w:rsid w:val="00092512"/>
    <w:rsid w:val="00093480"/>
    <w:rsid w:val="0009599A"/>
    <w:rsid w:val="00096844"/>
    <w:rsid w:val="000968DC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06B0"/>
    <w:rsid w:val="000C3A9B"/>
    <w:rsid w:val="000C7086"/>
    <w:rsid w:val="000C74BA"/>
    <w:rsid w:val="000D01B9"/>
    <w:rsid w:val="000D0EA7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622"/>
    <w:rsid w:val="000E5D63"/>
    <w:rsid w:val="000E6057"/>
    <w:rsid w:val="000E6D50"/>
    <w:rsid w:val="000E786E"/>
    <w:rsid w:val="000F07B8"/>
    <w:rsid w:val="000F0E3D"/>
    <w:rsid w:val="000F28D2"/>
    <w:rsid w:val="000F35B4"/>
    <w:rsid w:val="000F4F5B"/>
    <w:rsid w:val="000F5FEF"/>
    <w:rsid w:val="000F7387"/>
    <w:rsid w:val="000F7824"/>
    <w:rsid w:val="000F7BFD"/>
    <w:rsid w:val="000F7F03"/>
    <w:rsid w:val="00100CD4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5EF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37B83"/>
    <w:rsid w:val="00140205"/>
    <w:rsid w:val="001407E5"/>
    <w:rsid w:val="00141ACD"/>
    <w:rsid w:val="00143561"/>
    <w:rsid w:val="0014367A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82B"/>
    <w:rsid w:val="00162DF2"/>
    <w:rsid w:val="0016342E"/>
    <w:rsid w:val="00165623"/>
    <w:rsid w:val="00166756"/>
    <w:rsid w:val="00170517"/>
    <w:rsid w:val="00172308"/>
    <w:rsid w:val="001724C2"/>
    <w:rsid w:val="00172B0E"/>
    <w:rsid w:val="00173311"/>
    <w:rsid w:val="00173B2B"/>
    <w:rsid w:val="00177E20"/>
    <w:rsid w:val="001820EA"/>
    <w:rsid w:val="00182E82"/>
    <w:rsid w:val="00182F14"/>
    <w:rsid w:val="00184B16"/>
    <w:rsid w:val="00184D54"/>
    <w:rsid w:val="00187493"/>
    <w:rsid w:val="00191FDC"/>
    <w:rsid w:val="0019294D"/>
    <w:rsid w:val="00192B1D"/>
    <w:rsid w:val="00192FFE"/>
    <w:rsid w:val="00193AB6"/>
    <w:rsid w:val="00195844"/>
    <w:rsid w:val="00195E85"/>
    <w:rsid w:val="001A0112"/>
    <w:rsid w:val="001A153B"/>
    <w:rsid w:val="001A1649"/>
    <w:rsid w:val="001A1909"/>
    <w:rsid w:val="001A3F41"/>
    <w:rsid w:val="001A56ED"/>
    <w:rsid w:val="001A62F7"/>
    <w:rsid w:val="001A640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20FE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4A4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0C8A"/>
    <w:rsid w:val="00233EA6"/>
    <w:rsid w:val="00237235"/>
    <w:rsid w:val="00237B05"/>
    <w:rsid w:val="00237D94"/>
    <w:rsid w:val="00240EF7"/>
    <w:rsid w:val="002411E1"/>
    <w:rsid w:val="002416CB"/>
    <w:rsid w:val="00241FC7"/>
    <w:rsid w:val="00243584"/>
    <w:rsid w:val="00243EF8"/>
    <w:rsid w:val="00244807"/>
    <w:rsid w:val="00244E49"/>
    <w:rsid w:val="00246B19"/>
    <w:rsid w:val="00247766"/>
    <w:rsid w:val="00247D2F"/>
    <w:rsid w:val="00250CA3"/>
    <w:rsid w:val="00252982"/>
    <w:rsid w:val="0025587B"/>
    <w:rsid w:val="00256442"/>
    <w:rsid w:val="00257000"/>
    <w:rsid w:val="00257E97"/>
    <w:rsid w:val="00260920"/>
    <w:rsid w:val="0026163F"/>
    <w:rsid w:val="00261964"/>
    <w:rsid w:val="00264723"/>
    <w:rsid w:val="00265A8C"/>
    <w:rsid w:val="00265BF4"/>
    <w:rsid w:val="002670FF"/>
    <w:rsid w:val="00270100"/>
    <w:rsid w:val="00275240"/>
    <w:rsid w:val="00280D6E"/>
    <w:rsid w:val="0029145C"/>
    <w:rsid w:val="002921F9"/>
    <w:rsid w:val="0029345A"/>
    <w:rsid w:val="00293743"/>
    <w:rsid w:val="0029610C"/>
    <w:rsid w:val="002969F4"/>
    <w:rsid w:val="002A1AE5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50F3"/>
    <w:rsid w:val="002B79C0"/>
    <w:rsid w:val="002C2128"/>
    <w:rsid w:val="002C4B7C"/>
    <w:rsid w:val="002C4CA8"/>
    <w:rsid w:val="002C76D1"/>
    <w:rsid w:val="002C77CF"/>
    <w:rsid w:val="002C7CEA"/>
    <w:rsid w:val="002D11D3"/>
    <w:rsid w:val="002D1BFF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1C7"/>
    <w:rsid w:val="002F2606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3383"/>
    <w:rsid w:val="00314B73"/>
    <w:rsid w:val="00315C9B"/>
    <w:rsid w:val="00316247"/>
    <w:rsid w:val="003175B0"/>
    <w:rsid w:val="00320320"/>
    <w:rsid w:val="00320405"/>
    <w:rsid w:val="00320C37"/>
    <w:rsid w:val="00320FC0"/>
    <w:rsid w:val="00322FF8"/>
    <w:rsid w:val="00324307"/>
    <w:rsid w:val="0032436D"/>
    <w:rsid w:val="00324E2A"/>
    <w:rsid w:val="00325848"/>
    <w:rsid w:val="003260CF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488"/>
    <w:rsid w:val="00344781"/>
    <w:rsid w:val="0034482C"/>
    <w:rsid w:val="00345E9C"/>
    <w:rsid w:val="00351AFB"/>
    <w:rsid w:val="0035259F"/>
    <w:rsid w:val="00352947"/>
    <w:rsid w:val="00353363"/>
    <w:rsid w:val="0035372D"/>
    <w:rsid w:val="00356604"/>
    <w:rsid w:val="003576E0"/>
    <w:rsid w:val="00361997"/>
    <w:rsid w:val="00362024"/>
    <w:rsid w:val="00362A90"/>
    <w:rsid w:val="00362AB5"/>
    <w:rsid w:val="00364B6F"/>
    <w:rsid w:val="00365B00"/>
    <w:rsid w:val="00365B7F"/>
    <w:rsid w:val="00365BFE"/>
    <w:rsid w:val="003672F5"/>
    <w:rsid w:val="00367D12"/>
    <w:rsid w:val="0037091D"/>
    <w:rsid w:val="003732D8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71"/>
    <w:rsid w:val="003938E3"/>
    <w:rsid w:val="00394029"/>
    <w:rsid w:val="0039448F"/>
    <w:rsid w:val="003944F2"/>
    <w:rsid w:val="00394D30"/>
    <w:rsid w:val="0039518D"/>
    <w:rsid w:val="003978A2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074"/>
    <w:rsid w:val="003B2CF4"/>
    <w:rsid w:val="003B3FD5"/>
    <w:rsid w:val="003B40D6"/>
    <w:rsid w:val="003B43B9"/>
    <w:rsid w:val="003B6455"/>
    <w:rsid w:val="003B64AB"/>
    <w:rsid w:val="003B6E27"/>
    <w:rsid w:val="003C026C"/>
    <w:rsid w:val="003C038B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689E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42C7"/>
    <w:rsid w:val="003F566A"/>
    <w:rsid w:val="003F594E"/>
    <w:rsid w:val="003F7763"/>
    <w:rsid w:val="0040190E"/>
    <w:rsid w:val="00403DF2"/>
    <w:rsid w:val="00405FFF"/>
    <w:rsid w:val="0040636C"/>
    <w:rsid w:val="00407E40"/>
    <w:rsid w:val="00413448"/>
    <w:rsid w:val="0041437E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4734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3DD"/>
    <w:rsid w:val="00496B29"/>
    <w:rsid w:val="004A0D10"/>
    <w:rsid w:val="004A13DB"/>
    <w:rsid w:val="004A27FD"/>
    <w:rsid w:val="004A62D0"/>
    <w:rsid w:val="004A6978"/>
    <w:rsid w:val="004A79C1"/>
    <w:rsid w:val="004B1166"/>
    <w:rsid w:val="004B12A8"/>
    <w:rsid w:val="004B156F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57F2"/>
    <w:rsid w:val="00507945"/>
    <w:rsid w:val="00510027"/>
    <w:rsid w:val="005124FF"/>
    <w:rsid w:val="005144A4"/>
    <w:rsid w:val="00514DEC"/>
    <w:rsid w:val="00514F1F"/>
    <w:rsid w:val="00515FA4"/>
    <w:rsid w:val="00516FF3"/>
    <w:rsid w:val="00517098"/>
    <w:rsid w:val="0052107A"/>
    <w:rsid w:val="0052122A"/>
    <w:rsid w:val="00521DFD"/>
    <w:rsid w:val="0052328D"/>
    <w:rsid w:val="00523678"/>
    <w:rsid w:val="00523D09"/>
    <w:rsid w:val="005248B9"/>
    <w:rsid w:val="005255B0"/>
    <w:rsid w:val="005351A8"/>
    <w:rsid w:val="00535341"/>
    <w:rsid w:val="00537156"/>
    <w:rsid w:val="00537C66"/>
    <w:rsid w:val="005407E8"/>
    <w:rsid w:val="00544FD6"/>
    <w:rsid w:val="00545E99"/>
    <w:rsid w:val="005470AB"/>
    <w:rsid w:val="00547927"/>
    <w:rsid w:val="00551532"/>
    <w:rsid w:val="00552EF2"/>
    <w:rsid w:val="005541DC"/>
    <w:rsid w:val="00554893"/>
    <w:rsid w:val="00554DBC"/>
    <w:rsid w:val="00555350"/>
    <w:rsid w:val="00555366"/>
    <w:rsid w:val="00556A2B"/>
    <w:rsid w:val="0055797A"/>
    <w:rsid w:val="005615BE"/>
    <w:rsid w:val="005674CE"/>
    <w:rsid w:val="00567A15"/>
    <w:rsid w:val="00570BB1"/>
    <w:rsid w:val="00572B5A"/>
    <w:rsid w:val="00573DCF"/>
    <w:rsid w:val="005752C3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EE4"/>
    <w:rsid w:val="00594F8D"/>
    <w:rsid w:val="0059602D"/>
    <w:rsid w:val="00597230"/>
    <w:rsid w:val="00597498"/>
    <w:rsid w:val="005A10C1"/>
    <w:rsid w:val="005A3C1D"/>
    <w:rsid w:val="005A3D2E"/>
    <w:rsid w:val="005A4D92"/>
    <w:rsid w:val="005A5740"/>
    <w:rsid w:val="005A68B6"/>
    <w:rsid w:val="005A76B5"/>
    <w:rsid w:val="005B0067"/>
    <w:rsid w:val="005B0B9E"/>
    <w:rsid w:val="005B0C87"/>
    <w:rsid w:val="005B1C9C"/>
    <w:rsid w:val="005B2252"/>
    <w:rsid w:val="005B263C"/>
    <w:rsid w:val="005B545B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2AE7"/>
    <w:rsid w:val="0061473E"/>
    <w:rsid w:val="006148FE"/>
    <w:rsid w:val="006155BA"/>
    <w:rsid w:val="00615A19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44AFF"/>
    <w:rsid w:val="006500DF"/>
    <w:rsid w:val="00651F07"/>
    <w:rsid w:val="00653CE9"/>
    <w:rsid w:val="006544BA"/>
    <w:rsid w:val="00654D85"/>
    <w:rsid w:val="00660D3A"/>
    <w:rsid w:val="00661049"/>
    <w:rsid w:val="006620CB"/>
    <w:rsid w:val="00665ED8"/>
    <w:rsid w:val="00666A4E"/>
    <w:rsid w:val="00667240"/>
    <w:rsid w:val="00667A72"/>
    <w:rsid w:val="00671DC5"/>
    <w:rsid w:val="006725D1"/>
    <w:rsid w:val="006732AB"/>
    <w:rsid w:val="006776E5"/>
    <w:rsid w:val="00677A67"/>
    <w:rsid w:val="00677FE8"/>
    <w:rsid w:val="00682A76"/>
    <w:rsid w:val="00683EC9"/>
    <w:rsid w:val="00683FAF"/>
    <w:rsid w:val="006844A3"/>
    <w:rsid w:val="006847C6"/>
    <w:rsid w:val="0068512F"/>
    <w:rsid w:val="006858CF"/>
    <w:rsid w:val="00686210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1596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466A"/>
    <w:rsid w:val="006D620B"/>
    <w:rsid w:val="006D65A1"/>
    <w:rsid w:val="006D6A59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1213"/>
    <w:rsid w:val="00702992"/>
    <w:rsid w:val="00706764"/>
    <w:rsid w:val="007074B5"/>
    <w:rsid w:val="007075A3"/>
    <w:rsid w:val="00707F53"/>
    <w:rsid w:val="007100AF"/>
    <w:rsid w:val="00711471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70E"/>
    <w:rsid w:val="007218A6"/>
    <w:rsid w:val="007221D0"/>
    <w:rsid w:val="00723958"/>
    <w:rsid w:val="00723C33"/>
    <w:rsid w:val="00725864"/>
    <w:rsid w:val="00725D26"/>
    <w:rsid w:val="0072753D"/>
    <w:rsid w:val="007300F4"/>
    <w:rsid w:val="0073073B"/>
    <w:rsid w:val="00730853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1D4"/>
    <w:rsid w:val="007509D7"/>
    <w:rsid w:val="007520F0"/>
    <w:rsid w:val="00752924"/>
    <w:rsid w:val="00752D7B"/>
    <w:rsid w:val="00753407"/>
    <w:rsid w:val="00754285"/>
    <w:rsid w:val="007577EB"/>
    <w:rsid w:val="00760B28"/>
    <w:rsid w:val="00761104"/>
    <w:rsid w:val="007618DA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3265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140B"/>
    <w:rsid w:val="007B4797"/>
    <w:rsid w:val="007B482C"/>
    <w:rsid w:val="007B542D"/>
    <w:rsid w:val="007B79D0"/>
    <w:rsid w:val="007B7A98"/>
    <w:rsid w:val="007C06CF"/>
    <w:rsid w:val="007C39C0"/>
    <w:rsid w:val="007C4018"/>
    <w:rsid w:val="007C4DB6"/>
    <w:rsid w:val="007C7331"/>
    <w:rsid w:val="007C74D2"/>
    <w:rsid w:val="007D141F"/>
    <w:rsid w:val="007D2DD8"/>
    <w:rsid w:val="007D34EF"/>
    <w:rsid w:val="007D49AA"/>
    <w:rsid w:val="007D55C4"/>
    <w:rsid w:val="007D5CB4"/>
    <w:rsid w:val="007D6288"/>
    <w:rsid w:val="007E0399"/>
    <w:rsid w:val="007E10D9"/>
    <w:rsid w:val="007E1576"/>
    <w:rsid w:val="007E3031"/>
    <w:rsid w:val="007E5D1A"/>
    <w:rsid w:val="007E695A"/>
    <w:rsid w:val="007E6E4D"/>
    <w:rsid w:val="007E7ECD"/>
    <w:rsid w:val="007E7EE8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1C86"/>
    <w:rsid w:val="008321B6"/>
    <w:rsid w:val="00833FA3"/>
    <w:rsid w:val="00834C6D"/>
    <w:rsid w:val="00835649"/>
    <w:rsid w:val="00835FF4"/>
    <w:rsid w:val="00840F7B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056B"/>
    <w:rsid w:val="00883A37"/>
    <w:rsid w:val="0088421F"/>
    <w:rsid w:val="0088467C"/>
    <w:rsid w:val="00884AF3"/>
    <w:rsid w:val="008854F0"/>
    <w:rsid w:val="00886D3F"/>
    <w:rsid w:val="008872E3"/>
    <w:rsid w:val="00891611"/>
    <w:rsid w:val="0089181A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422F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325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B56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54F28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5717"/>
    <w:rsid w:val="009763A0"/>
    <w:rsid w:val="009767BF"/>
    <w:rsid w:val="00982837"/>
    <w:rsid w:val="009849F6"/>
    <w:rsid w:val="00984C93"/>
    <w:rsid w:val="00991876"/>
    <w:rsid w:val="00992D91"/>
    <w:rsid w:val="00993CC3"/>
    <w:rsid w:val="009959EA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37DF"/>
    <w:rsid w:val="009B4BB9"/>
    <w:rsid w:val="009B57F8"/>
    <w:rsid w:val="009B58B8"/>
    <w:rsid w:val="009B5E5F"/>
    <w:rsid w:val="009B6158"/>
    <w:rsid w:val="009B63B1"/>
    <w:rsid w:val="009B663F"/>
    <w:rsid w:val="009B7388"/>
    <w:rsid w:val="009B7559"/>
    <w:rsid w:val="009C07EB"/>
    <w:rsid w:val="009C0F88"/>
    <w:rsid w:val="009C2587"/>
    <w:rsid w:val="009C2EC5"/>
    <w:rsid w:val="009C4238"/>
    <w:rsid w:val="009C5235"/>
    <w:rsid w:val="009C5725"/>
    <w:rsid w:val="009C5EAF"/>
    <w:rsid w:val="009D033E"/>
    <w:rsid w:val="009D05E7"/>
    <w:rsid w:val="009D0CDB"/>
    <w:rsid w:val="009D25D1"/>
    <w:rsid w:val="009D2811"/>
    <w:rsid w:val="009D29D7"/>
    <w:rsid w:val="009D31F2"/>
    <w:rsid w:val="009D55E4"/>
    <w:rsid w:val="009D5A46"/>
    <w:rsid w:val="009D7A0B"/>
    <w:rsid w:val="009D7A93"/>
    <w:rsid w:val="009E2C5F"/>
    <w:rsid w:val="009E32FD"/>
    <w:rsid w:val="009E5712"/>
    <w:rsid w:val="009F18D8"/>
    <w:rsid w:val="009F21DF"/>
    <w:rsid w:val="009F231B"/>
    <w:rsid w:val="009F245C"/>
    <w:rsid w:val="009F2F76"/>
    <w:rsid w:val="009F4354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1737A"/>
    <w:rsid w:val="00A21158"/>
    <w:rsid w:val="00A21346"/>
    <w:rsid w:val="00A21A62"/>
    <w:rsid w:val="00A21CF4"/>
    <w:rsid w:val="00A22460"/>
    <w:rsid w:val="00A2598B"/>
    <w:rsid w:val="00A3029F"/>
    <w:rsid w:val="00A33130"/>
    <w:rsid w:val="00A33545"/>
    <w:rsid w:val="00A34898"/>
    <w:rsid w:val="00A35358"/>
    <w:rsid w:val="00A42D6E"/>
    <w:rsid w:val="00A43584"/>
    <w:rsid w:val="00A43C76"/>
    <w:rsid w:val="00A446DF"/>
    <w:rsid w:val="00A44A09"/>
    <w:rsid w:val="00A46EF3"/>
    <w:rsid w:val="00A47CBA"/>
    <w:rsid w:val="00A50775"/>
    <w:rsid w:val="00A50F1B"/>
    <w:rsid w:val="00A5190A"/>
    <w:rsid w:val="00A53EBB"/>
    <w:rsid w:val="00A5471C"/>
    <w:rsid w:val="00A553AA"/>
    <w:rsid w:val="00A56360"/>
    <w:rsid w:val="00A5694C"/>
    <w:rsid w:val="00A60475"/>
    <w:rsid w:val="00A60E4F"/>
    <w:rsid w:val="00A618A5"/>
    <w:rsid w:val="00A624C1"/>
    <w:rsid w:val="00A62C2A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186"/>
    <w:rsid w:val="00A805B8"/>
    <w:rsid w:val="00A80EBD"/>
    <w:rsid w:val="00A81269"/>
    <w:rsid w:val="00A820AE"/>
    <w:rsid w:val="00A82142"/>
    <w:rsid w:val="00A834F3"/>
    <w:rsid w:val="00A85F49"/>
    <w:rsid w:val="00A87FF9"/>
    <w:rsid w:val="00A907A6"/>
    <w:rsid w:val="00A91C31"/>
    <w:rsid w:val="00A93775"/>
    <w:rsid w:val="00A95185"/>
    <w:rsid w:val="00A956B7"/>
    <w:rsid w:val="00A96C5F"/>
    <w:rsid w:val="00A96FEF"/>
    <w:rsid w:val="00A973E3"/>
    <w:rsid w:val="00AA0145"/>
    <w:rsid w:val="00AA03DD"/>
    <w:rsid w:val="00AA1B5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376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4BD0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51D7"/>
    <w:rsid w:val="00B275B4"/>
    <w:rsid w:val="00B30E25"/>
    <w:rsid w:val="00B33081"/>
    <w:rsid w:val="00B356FB"/>
    <w:rsid w:val="00B3609D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2938"/>
    <w:rsid w:val="00B5301F"/>
    <w:rsid w:val="00B53A36"/>
    <w:rsid w:val="00B53AAD"/>
    <w:rsid w:val="00B549D2"/>
    <w:rsid w:val="00B54D41"/>
    <w:rsid w:val="00B575DF"/>
    <w:rsid w:val="00B6004A"/>
    <w:rsid w:val="00B621D9"/>
    <w:rsid w:val="00B627B7"/>
    <w:rsid w:val="00B62866"/>
    <w:rsid w:val="00B631A7"/>
    <w:rsid w:val="00B63DCA"/>
    <w:rsid w:val="00B654A8"/>
    <w:rsid w:val="00B67395"/>
    <w:rsid w:val="00B70610"/>
    <w:rsid w:val="00B70EB0"/>
    <w:rsid w:val="00B73A90"/>
    <w:rsid w:val="00B7477A"/>
    <w:rsid w:val="00B75013"/>
    <w:rsid w:val="00B770FE"/>
    <w:rsid w:val="00B8047E"/>
    <w:rsid w:val="00B828A8"/>
    <w:rsid w:val="00B84053"/>
    <w:rsid w:val="00B84748"/>
    <w:rsid w:val="00B86CEB"/>
    <w:rsid w:val="00B90BF9"/>
    <w:rsid w:val="00B90CF9"/>
    <w:rsid w:val="00B912F8"/>
    <w:rsid w:val="00B924C9"/>
    <w:rsid w:val="00B94A14"/>
    <w:rsid w:val="00B94B26"/>
    <w:rsid w:val="00B9547F"/>
    <w:rsid w:val="00B966ED"/>
    <w:rsid w:val="00B96E36"/>
    <w:rsid w:val="00BA3E61"/>
    <w:rsid w:val="00BA4C64"/>
    <w:rsid w:val="00BA6CCE"/>
    <w:rsid w:val="00BA6F9A"/>
    <w:rsid w:val="00BB1EEC"/>
    <w:rsid w:val="00BB3CAA"/>
    <w:rsid w:val="00BB56F6"/>
    <w:rsid w:val="00BB5800"/>
    <w:rsid w:val="00BB734F"/>
    <w:rsid w:val="00BC179D"/>
    <w:rsid w:val="00BC228F"/>
    <w:rsid w:val="00BC24D5"/>
    <w:rsid w:val="00BC4978"/>
    <w:rsid w:val="00BC5BDC"/>
    <w:rsid w:val="00BD197D"/>
    <w:rsid w:val="00BD1B46"/>
    <w:rsid w:val="00BD4666"/>
    <w:rsid w:val="00BD5A6E"/>
    <w:rsid w:val="00BE0275"/>
    <w:rsid w:val="00BE0C9D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0ED9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0047"/>
    <w:rsid w:val="00C210CA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1AD6"/>
    <w:rsid w:val="00C4204E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9E1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93E"/>
    <w:rsid w:val="00CA25C1"/>
    <w:rsid w:val="00CA3172"/>
    <w:rsid w:val="00CA32C8"/>
    <w:rsid w:val="00CA4B81"/>
    <w:rsid w:val="00CA4DB6"/>
    <w:rsid w:val="00CA5623"/>
    <w:rsid w:val="00CA6003"/>
    <w:rsid w:val="00CB1663"/>
    <w:rsid w:val="00CD2F2A"/>
    <w:rsid w:val="00CD3019"/>
    <w:rsid w:val="00CD4F55"/>
    <w:rsid w:val="00CD7B1A"/>
    <w:rsid w:val="00CE00B2"/>
    <w:rsid w:val="00CE062D"/>
    <w:rsid w:val="00CE06D9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2AFB"/>
    <w:rsid w:val="00D34368"/>
    <w:rsid w:val="00D34B50"/>
    <w:rsid w:val="00D351A3"/>
    <w:rsid w:val="00D36A4B"/>
    <w:rsid w:val="00D36E47"/>
    <w:rsid w:val="00D406D9"/>
    <w:rsid w:val="00D42316"/>
    <w:rsid w:val="00D42A84"/>
    <w:rsid w:val="00D43AF8"/>
    <w:rsid w:val="00D444B7"/>
    <w:rsid w:val="00D44BFA"/>
    <w:rsid w:val="00D468B5"/>
    <w:rsid w:val="00D470C5"/>
    <w:rsid w:val="00D47C7E"/>
    <w:rsid w:val="00D50E6B"/>
    <w:rsid w:val="00D518A5"/>
    <w:rsid w:val="00D52644"/>
    <w:rsid w:val="00D53CB6"/>
    <w:rsid w:val="00D541DF"/>
    <w:rsid w:val="00D55AAD"/>
    <w:rsid w:val="00D565B1"/>
    <w:rsid w:val="00D60039"/>
    <w:rsid w:val="00D620A5"/>
    <w:rsid w:val="00D70040"/>
    <w:rsid w:val="00D7060A"/>
    <w:rsid w:val="00D71479"/>
    <w:rsid w:val="00D732DA"/>
    <w:rsid w:val="00D736A3"/>
    <w:rsid w:val="00D7383B"/>
    <w:rsid w:val="00D74157"/>
    <w:rsid w:val="00D7519B"/>
    <w:rsid w:val="00D75953"/>
    <w:rsid w:val="00D772CD"/>
    <w:rsid w:val="00D80996"/>
    <w:rsid w:val="00D825F3"/>
    <w:rsid w:val="00D82E99"/>
    <w:rsid w:val="00D83E6C"/>
    <w:rsid w:val="00D85EFC"/>
    <w:rsid w:val="00D864FA"/>
    <w:rsid w:val="00D8698A"/>
    <w:rsid w:val="00D8753C"/>
    <w:rsid w:val="00D87CFB"/>
    <w:rsid w:val="00D9031B"/>
    <w:rsid w:val="00D904A2"/>
    <w:rsid w:val="00D908F9"/>
    <w:rsid w:val="00D90C14"/>
    <w:rsid w:val="00D911D7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148E"/>
    <w:rsid w:val="00DA2EF2"/>
    <w:rsid w:val="00DA4E41"/>
    <w:rsid w:val="00DA559A"/>
    <w:rsid w:val="00DA65D2"/>
    <w:rsid w:val="00DA69C0"/>
    <w:rsid w:val="00DA73B8"/>
    <w:rsid w:val="00DA771D"/>
    <w:rsid w:val="00DA7B76"/>
    <w:rsid w:val="00DB0E6F"/>
    <w:rsid w:val="00DB1523"/>
    <w:rsid w:val="00DB2771"/>
    <w:rsid w:val="00DB37D9"/>
    <w:rsid w:val="00DB47CD"/>
    <w:rsid w:val="00DB4ED1"/>
    <w:rsid w:val="00DB65C3"/>
    <w:rsid w:val="00DB7985"/>
    <w:rsid w:val="00DB7FAF"/>
    <w:rsid w:val="00DC00A4"/>
    <w:rsid w:val="00DC0A84"/>
    <w:rsid w:val="00DC1369"/>
    <w:rsid w:val="00DC2773"/>
    <w:rsid w:val="00DC4376"/>
    <w:rsid w:val="00DC5C79"/>
    <w:rsid w:val="00DC6255"/>
    <w:rsid w:val="00DC645F"/>
    <w:rsid w:val="00DC7198"/>
    <w:rsid w:val="00DD0D57"/>
    <w:rsid w:val="00DD1513"/>
    <w:rsid w:val="00DD2418"/>
    <w:rsid w:val="00DD5E6B"/>
    <w:rsid w:val="00DD6916"/>
    <w:rsid w:val="00DE32F1"/>
    <w:rsid w:val="00DE351D"/>
    <w:rsid w:val="00DE37EF"/>
    <w:rsid w:val="00DE66D1"/>
    <w:rsid w:val="00DE727F"/>
    <w:rsid w:val="00DF175C"/>
    <w:rsid w:val="00DF1AEA"/>
    <w:rsid w:val="00DF236B"/>
    <w:rsid w:val="00DF2E5A"/>
    <w:rsid w:val="00DF3805"/>
    <w:rsid w:val="00DF3A18"/>
    <w:rsid w:val="00E00007"/>
    <w:rsid w:val="00E01091"/>
    <w:rsid w:val="00E03042"/>
    <w:rsid w:val="00E05AE4"/>
    <w:rsid w:val="00E12374"/>
    <w:rsid w:val="00E12F79"/>
    <w:rsid w:val="00E140F3"/>
    <w:rsid w:val="00E14A62"/>
    <w:rsid w:val="00E14D43"/>
    <w:rsid w:val="00E167DE"/>
    <w:rsid w:val="00E16F2E"/>
    <w:rsid w:val="00E200D6"/>
    <w:rsid w:val="00E21622"/>
    <w:rsid w:val="00E21AEF"/>
    <w:rsid w:val="00E226A3"/>
    <w:rsid w:val="00E226C2"/>
    <w:rsid w:val="00E22872"/>
    <w:rsid w:val="00E23552"/>
    <w:rsid w:val="00E23E1F"/>
    <w:rsid w:val="00E247CC"/>
    <w:rsid w:val="00E2595B"/>
    <w:rsid w:val="00E2678A"/>
    <w:rsid w:val="00E267E4"/>
    <w:rsid w:val="00E26844"/>
    <w:rsid w:val="00E30D68"/>
    <w:rsid w:val="00E34DD8"/>
    <w:rsid w:val="00E35A36"/>
    <w:rsid w:val="00E362FD"/>
    <w:rsid w:val="00E370C5"/>
    <w:rsid w:val="00E374E5"/>
    <w:rsid w:val="00E400D6"/>
    <w:rsid w:val="00E42A07"/>
    <w:rsid w:val="00E45B60"/>
    <w:rsid w:val="00E46E76"/>
    <w:rsid w:val="00E5122F"/>
    <w:rsid w:val="00E5132A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02F"/>
    <w:rsid w:val="00E614B3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47EF"/>
    <w:rsid w:val="00E7516B"/>
    <w:rsid w:val="00E7620C"/>
    <w:rsid w:val="00E80128"/>
    <w:rsid w:val="00E80233"/>
    <w:rsid w:val="00E80837"/>
    <w:rsid w:val="00E81937"/>
    <w:rsid w:val="00E81B3D"/>
    <w:rsid w:val="00E81E5C"/>
    <w:rsid w:val="00E82E87"/>
    <w:rsid w:val="00E836EC"/>
    <w:rsid w:val="00E842F3"/>
    <w:rsid w:val="00E84407"/>
    <w:rsid w:val="00E8496A"/>
    <w:rsid w:val="00E870FA"/>
    <w:rsid w:val="00E907B9"/>
    <w:rsid w:val="00E908D1"/>
    <w:rsid w:val="00E9097E"/>
    <w:rsid w:val="00E90AA6"/>
    <w:rsid w:val="00E917DF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8C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0B90"/>
    <w:rsid w:val="00ED19D5"/>
    <w:rsid w:val="00ED1D4E"/>
    <w:rsid w:val="00ED235E"/>
    <w:rsid w:val="00ED3768"/>
    <w:rsid w:val="00ED6739"/>
    <w:rsid w:val="00ED6B74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3F36"/>
    <w:rsid w:val="00EF475D"/>
    <w:rsid w:val="00EF5CFB"/>
    <w:rsid w:val="00EF6147"/>
    <w:rsid w:val="00EF74DD"/>
    <w:rsid w:val="00F00C60"/>
    <w:rsid w:val="00F01108"/>
    <w:rsid w:val="00F0169C"/>
    <w:rsid w:val="00F01D57"/>
    <w:rsid w:val="00F03483"/>
    <w:rsid w:val="00F0452F"/>
    <w:rsid w:val="00F05ADF"/>
    <w:rsid w:val="00F0719F"/>
    <w:rsid w:val="00F07D01"/>
    <w:rsid w:val="00F10A71"/>
    <w:rsid w:val="00F12CC9"/>
    <w:rsid w:val="00F15922"/>
    <w:rsid w:val="00F16558"/>
    <w:rsid w:val="00F16566"/>
    <w:rsid w:val="00F16723"/>
    <w:rsid w:val="00F174AF"/>
    <w:rsid w:val="00F2148C"/>
    <w:rsid w:val="00F21B2B"/>
    <w:rsid w:val="00F226F8"/>
    <w:rsid w:val="00F22C3A"/>
    <w:rsid w:val="00F22F27"/>
    <w:rsid w:val="00F23911"/>
    <w:rsid w:val="00F240C7"/>
    <w:rsid w:val="00F245BB"/>
    <w:rsid w:val="00F25E14"/>
    <w:rsid w:val="00F26916"/>
    <w:rsid w:val="00F2712D"/>
    <w:rsid w:val="00F27591"/>
    <w:rsid w:val="00F27A33"/>
    <w:rsid w:val="00F337BD"/>
    <w:rsid w:val="00F33D56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0F89"/>
    <w:rsid w:val="00F52C7C"/>
    <w:rsid w:val="00F5313B"/>
    <w:rsid w:val="00F540D5"/>
    <w:rsid w:val="00F5521A"/>
    <w:rsid w:val="00F642C9"/>
    <w:rsid w:val="00F64AF1"/>
    <w:rsid w:val="00F65406"/>
    <w:rsid w:val="00F6588E"/>
    <w:rsid w:val="00F664E3"/>
    <w:rsid w:val="00F702D2"/>
    <w:rsid w:val="00F71918"/>
    <w:rsid w:val="00F74CEF"/>
    <w:rsid w:val="00F758C0"/>
    <w:rsid w:val="00F7775D"/>
    <w:rsid w:val="00F77D8C"/>
    <w:rsid w:val="00F81C97"/>
    <w:rsid w:val="00F835E5"/>
    <w:rsid w:val="00F83B62"/>
    <w:rsid w:val="00F840E8"/>
    <w:rsid w:val="00F84E83"/>
    <w:rsid w:val="00F8617A"/>
    <w:rsid w:val="00F86A77"/>
    <w:rsid w:val="00F87B16"/>
    <w:rsid w:val="00F9023F"/>
    <w:rsid w:val="00F91574"/>
    <w:rsid w:val="00F91905"/>
    <w:rsid w:val="00F92469"/>
    <w:rsid w:val="00F93C09"/>
    <w:rsid w:val="00F93D4C"/>
    <w:rsid w:val="00F946F9"/>
    <w:rsid w:val="00F95143"/>
    <w:rsid w:val="00F97AAE"/>
    <w:rsid w:val="00FA0770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7A0"/>
    <w:rsid w:val="00FB2A6D"/>
    <w:rsid w:val="00FB38A0"/>
    <w:rsid w:val="00FB3CBE"/>
    <w:rsid w:val="00FB5F2C"/>
    <w:rsid w:val="00FC07CD"/>
    <w:rsid w:val="00FC0DB2"/>
    <w:rsid w:val="00FC283F"/>
    <w:rsid w:val="00FC3FE1"/>
    <w:rsid w:val="00FC416C"/>
    <w:rsid w:val="00FC493F"/>
    <w:rsid w:val="00FC52EE"/>
    <w:rsid w:val="00FC56BA"/>
    <w:rsid w:val="00FC699F"/>
    <w:rsid w:val="00FC7482"/>
    <w:rsid w:val="00FD1FD1"/>
    <w:rsid w:val="00FD343D"/>
    <w:rsid w:val="00FD367E"/>
    <w:rsid w:val="00FD5CFE"/>
    <w:rsid w:val="00FD6E46"/>
    <w:rsid w:val="00FD7141"/>
    <w:rsid w:val="00FD71CA"/>
    <w:rsid w:val="00FE0D94"/>
    <w:rsid w:val="00FE514F"/>
    <w:rsid w:val="00FE5891"/>
    <w:rsid w:val="00FE682F"/>
    <w:rsid w:val="00FE77A5"/>
    <w:rsid w:val="00FF211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0A71BFD"/>
  <w15:docId w15:val="{E6223D36-9FFD-40E3-B2AA-4776C832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Contedodoquadro">
    <w:name w:val="Conteúdo do quadro"/>
    <w:basedOn w:val="Normal"/>
    <w:rsid w:val="00B3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DC50C-A7D9-4F39-934D-3E2CBBBA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Danilo Beserra do Amaral</cp:lastModifiedBy>
  <cp:revision>6</cp:revision>
  <cp:lastPrinted>2022-02-17T20:09:00Z</cp:lastPrinted>
  <dcterms:created xsi:type="dcterms:W3CDTF">2022-05-27T19:51:00Z</dcterms:created>
  <dcterms:modified xsi:type="dcterms:W3CDTF">2022-12-27T18:15:00Z</dcterms:modified>
</cp:coreProperties>
</file>